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3B024B" w:rsidRDefault="00D87F8A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3B024B">
        <w:rPr>
          <w:rFonts w:ascii="Comic Sans MS" w:hAnsi="Comic Sans MS"/>
          <w:b/>
          <w:sz w:val="28"/>
          <w:szCs w:val="28"/>
        </w:rPr>
        <w:t>Nam</w:t>
      </w:r>
      <w:r w:rsidR="00443A6B">
        <w:rPr>
          <w:rFonts w:ascii="Comic Sans MS" w:hAnsi="Comic Sans MS"/>
          <w:b/>
          <w:sz w:val="28"/>
          <w:szCs w:val="28"/>
        </w:rPr>
        <w:t>es and Terms to Know From Unit 7</w:t>
      </w:r>
      <w:r w:rsidRPr="003B024B">
        <w:rPr>
          <w:rFonts w:ascii="Comic Sans MS" w:hAnsi="Comic Sans MS"/>
          <w:b/>
          <w:sz w:val="28"/>
          <w:szCs w:val="28"/>
        </w:rPr>
        <w:t>:</w:t>
      </w:r>
    </w:p>
    <w:p w:rsidR="00D87F8A" w:rsidRPr="003B024B" w:rsidRDefault="00443A6B" w:rsidP="00D87F8A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bnormal Psychology and Treatment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3C735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71D2" w:rsidRDefault="002B71D2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s</w:t>
      </w:r>
    </w:p>
    <w:p w:rsidR="003C7352" w:rsidRDefault="009B69CF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l Rogers (1902-1987</w:t>
      </w:r>
      <w:r w:rsidR="00446D2B">
        <w:rPr>
          <w:rFonts w:ascii="Comic Sans MS" w:hAnsi="Comic Sans MS"/>
          <w:b/>
          <w:sz w:val="28"/>
          <w:szCs w:val="28"/>
        </w:rPr>
        <w:t>)</w:t>
      </w:r>
    </w:p>
    <w:p w:rsidR="009B69CF" w:rsidRDefault="009B69CF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aron Beck (</w:t>
      </w:r>
      <w:r w:rsidR="0080447C">
        <w:rPr>
          <w:rFonts w:ascii="Comic Sans MS" w:hAnsi="Comic Sans MS"/>
          <w:b/>
          <w:sz w:val="28"/>
          <w:szCs w:val="28"/>
        </w:rPr>
        <w:t xml:space="preserve">1921-    </w:t>
      </w:r>
      <w:r>
        <w:rPr>
          <w:rFonts w:ascii="Comic Sans MS" w:hAnsi="Comic Sans MS"/>
          <w:b/>
          <w:sz w:val="28"/>
          <w:szCs w:val="28"/>
        </w:rPr>
        <w:t>)</w:t>
      </w:r>
    </w:p>
    <w:p w:rsidR="009B69CF" w:rsidRDefault="009B69CF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lbert Ellis (</w:t>
      </w:r>
      <w:r w:rsidR="0080447C">
        <w:rPr>
          <w:rFonts w:ascii="Comic Sans MS" w:hAnsi="Comic Sans MS"/>
          <w:b/>
          <w:sz w:val="28"/>
          <w:szCs w:val="28"/>
        </w:rPr>
        <w:t>1913-2007</w:t>
      </w:r>
      <w:r>
        <w:rPr>
          <w:rFonts w:ascii="Comic Sans MS" w:hAnsi="Comic Sans MS"/>
          <w:b/>
          <w:sz w:val="28"/>
          <w:szCs w:val="28"/>
        </w:rPr>
        <w:t>)</w:t>
      </w:r>
    </w:p>
    <w:p w:rsidR="00D32D6A" w:rsidRDefault="00D32D6A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tin Seligman (1942-    )</w:t>
      </w:r>
    </w:p>
    <w:p w:rsidR="00D63395" w:rsidRDefault="00D63395" w:rsidP="00D63395">
      <w:pPr>
        <w:pStyle w:val="ListParagraph"/>
        <w:spacing w:after="0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E722B1" w:rsidRDefault="00E722B1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443A6B">
        <w:rPr>
          <w:rFonts w:ascii="Comic Sans MS" w:hAnsi="Comic Sans MS"/>
          <w:b/>
          <w:sz w:val="28"/>
          <w:szCs w:val="28"/>
        </w:rPr>
        <w:t>Abnormal</w:t>
      </w:r>
      <w:r>
        <w:rPr>
          <w:rFonts w:ascii="Comic Sans MS" w:hAnsi="Comic Sans MS"/>
          <w:b/>
          <w:sz w:val="28"/>
          <w:szCs w:val="28"/>
        </w:rPr>
        <w:t>)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logical Disorder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agnostic and Statistical Manual of Mental Disorders (DSM)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xiety Disorders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ecific Phobia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goraphobia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cial Phobia</w:t>
      </w:r>
    </w:p>
    <w:p w:rsidR="00443A6B" w:rsidRDefault="00443A6B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ized Anxiety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443A6B">
        <w:rPr>
          <w:rFonts w:ascii="Comic Sans MS" w:hAnsi="Comic Sans MS"/>
          <w:sz w:val="28"/>
          <w:szCs w:val="28"/>
        </w:rPr>
        <w:t>Panic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sessive-Compulsive Disorder (OCD)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t-traumatic Stress Disorder (PTSD)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atoform Disorder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ypochondriasi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version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sociative Disorder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genic Amnes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ugue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sociative Identity Disorder (DID)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od or Affective Disorder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jor Depression (also known as Unipolar Disorder)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Affective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polar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arned Helplessnes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izophrenic Disorder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lusions of Persecution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lusions of Grandeu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organized Schizophren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noid Schizophren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tatonic Schizophren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xy Flexibility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differentiated Schizophren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pamine Hypothesi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rdive Dyskinesia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athesis-Stress Model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sonality Disorders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isocial Personality Disorder</w:t>
      </w:r>
    </w:p>
    <w:p w:rsidR="00443A6B" w:rsidRDefault="00443A6B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pendent Personality Disorder</w:t>
      </w:r>
    </w:p>
    <w:p w:rsidR="009B69CF" w:rsidRDefault="009B69CF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noid Personality Disorder</w:t>
      </w:r>
    </w:p>
    <w:p w:rsidR="009B69CF" w:rsidRDefault="009B69CF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rcissistic Personality Disorder</w:t>
      </w:r>
    </w:p>
    <w:p w:rsidR="009B69CF" w:rsidRDefault="009B69CF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rionic Personality Disorder</w:t>
      </w:r>
    </w:p>
    <w:p w:rsidR="009B69CF" w:rsidRDefault="009B69CF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Obsessive-Compulsive Personality Disorder</w:t>
      </w:r>
    </w:p>
    <w:p w:rsidR="009B69CF" w:rsidRDefault="009B69CF" w:rsidP="00A9176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Rosenhan</w:t>
      </w:r>
      <w:proofErr w:type="spellEnd"/>
      <w:r>
        <w:rPr>
          <w:rFonts w:ascii="Comic Sans MS" w:hAnsi="Comic Sans MS"/>
          <w:sz w:val="28"/>
          <w:szCs w:val="28"/>
        </w:rPr>
        <w:t xml:space="preserve"> Study</w:t>
      </w:r>
    </w:p>
    <w:p w:rsidR="00E722B1" w:rsidRDefault="00E722B1" w:rsidP="00E722B1">
      <w:pPr>
        <w:spacing w:after="0"/>
        <w:rPr>
          <w:rFonts w:ascii="Comic Sans MS" w:hAnsi="Comic Sans MS"/>
          <w:sz w:val="28"/>
          <w:szCs w:val="28"/>
        </w:rPr>
      </w:pPr>
    </w:p>
    <w:p w:rsidR="00E722B1" w:rsidRPr="00174E17" w:rsidRDefault="00174E17" w:rsidP="00E722B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9B69CF">
        <w:rPr>
          <w:rFonts w:ascii="Comic Sans MS" w:hAnsi="Comic Sans MS"/>
          <w:b/>
          <w:sz w:val="28"/>
          <w:szCs w:val="28"/>
        </w:rPr>
        <w:t>Treatment</w:t>
      </w:r>
      <w:r w:rsidR="00EC2592">
        <w:rPr>
          <w:rFonts w:ascii="Comic Sans MS" w:hAnsi="Comic Sans MS"/>
          <w:b/>
          <w:sz w:val="28"/>
          <w:szCs w:val="28"/>
        </w:rPr>
        <w:t>)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therapy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analysi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ee Association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eam Analysi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ifest Content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tent Content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istance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nsference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atic Treatment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dynamic Theorist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umanistic Therapie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ent-Centered Therapy (or Person-Centered Therapy)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conditional Positive Regard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ive Listening (also called Reflective Listening)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stalt Therapy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istential Therapie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erconditioning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ystematic Desensitization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xiety Hierarchy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looding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rsive Conditioning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ken Economy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gnitive Therapies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tributional Style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gnitive Therapy for Depression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gnitive Behavioral Therapy (CBT)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ational Emotive Behavior Therapy (REBT or RET)</w:t>
      </w:r>
    </w:p>
    <w:p w:rsidR="009B69CF" w:rsidRDefault="009B69CF" w:rsidP="00E722B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oup Therapy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atic Therapie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pharmacology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ipsychotic Drug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idepressant Drug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ianxiety Drug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ectroconvulsive Therapy (ECT)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Psychsurgery</w:t>
      </w:r>
      <w:proofErr w:type="spellEnd"/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iatrist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nical Psychologist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seling Psychologists</w:t>
      </w:r>
    </w:p>
    <w:p w:rsidR="0080447C" w:rsidRDefault="0080447C" w:rsidP="0080447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analysts</w:t>
      </w:r>
    </w:p>
    <w:sectPr w:rsidR="0080447C" w:rsidSect="003C73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3124"/>
    <w:multiLevelType w:val="hybridMultilevel"/>
    <w:tmpl w:val="D75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0401"/>
    <w:multiLevelType w:val="hybridMultilevel"/>
    <w:tmpl w:val="971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5E4E"/>
    <w:multiLevelType w:val="hybridMultilevel"/>
    <w:tmpl w:val="25B0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865E1"/>
    <w:multiLevelType w:val="hybridMultilevel"/>
    <w:tmpl w:val="710C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0B7023"/>
    <w:rsid w:val="000F1F18"/>
    <w:rsid w:val="00174E17"/>
    <w:rsid w:val="00192DB5"/>
    <w:rsid w:val="001D1FEC"/>
    <w:rsid w:val="002B71D2"/>
    <w:rsid w:val="003B024B"/>
    <w:rsid w:val="003C7352"/>
    <w:rsid w:val="00443A6B"/>
    <w:rsid w:val="00446D2B"/>
    <w:rsid w:val="004A12EC"/>
    <w:rsid w:val="0060780C"/>
    <w:rsid w:val="006A3669"/>
    <w:rsid w:val="00710CA9"/>
    <w:rsid w:val="0080447C"/>
    <w:rsid w:val="008101BD"/>
    <w:rsid w:val="00927318"/>
    <w:rsid w:val="00932B91"/>
    <w:rsid w:val="00941BDA"/>
    <w:rsid w:val="009B69CF"/>
    <w:rsid w:val="009D1A51"/>
    <w:rsid w:val="00A47AF7"/>
    <w:rsid w:val="00A83054"/>
    <w:rsid w:val="00AC6781"/>
    <w:rsid w:val="00B059E4"/>
    <w:rsid w:val="00C52371"/>
    <w:rsid w:val="00CB5E0A"/>
    <w:rsid w:val="00D32D6A"/>
    <w:rsid w:val="00D63395"/>
    <w:rsid w:val="00D87F8A"/>
    <w:rsid w:val="00E722B1"/>
    <w:rsid w:val="00EC2592"/>
    <w:rsid w:val="00F5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F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531E-843B-4BED-B015-1754C09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04-09T21:57:00Z</dcterms:created>
  <dcterms:modified xsi:type="dcterms:W3CDTF">2016-04-09T21:57:00Z</dcterms:modified>
</cp:coreProperties>
</file>